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B" w:rsidRPr="00F41A9B" w:rsidRDefault="00F41A9B" w:rsidP="00F41A9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9B" w:rsidRPr="00F41A9B" w:rsidRDefault="00F41A9B" w:rsidP="00F41A9B">
      <w:pPr>
        <w:jc w:val="center"/>
        <w:rPr>
          <w:b/>
        </w:rPr>
      </w:pPr>
      <w:r w:rsidRPr="00F41A9B">
        <w:rPr>
          <w:b/>
        </w:rPr>
        <w:t>Новоандреевский сельский совет</w:t>
      </w:r>
    </w:p>
    <w:p w:rsidR="00F41A9B" w:rsidRPr="00F41A9B" w:rsidRDefault="00F41A9B" w:rsidP="00F41A9B">
      <w:pPr>
        <w:jc w:val="center"/>
        <w:rPr>
          <w:b/>
        </w:rPr>
      </w:pPr>
      <w:r w:rsidRPr="00F41A9B">
        <w:rPr>
          <w:b/>
        </w:rPr>
        <w:t xml:space="preserve">Симферопольского района </w:t>
      </w:r>
    </w:p>
    <w:p w:rsidR="00F41A9B" w:rsidRPr="00F41A9B" w:rsidRDefault="00F41A9B" w:rsidP="00F41A9B">
      <w:pPr>
        <w:pBdr>
          <w:bottom w:val="single" w:sz="12" w:space="1" w:color="auto"/>
        </w:pBdr>
        <w:jc w:val="center"/>
        <w:rPr>
          <w:b/>
        </w:rPr>
      </w:pPr>
      <w:r w:rsidRPr="00F41A9B">
        <w:rPr>
          <w:b/>
        </w:rPr>
        <w:t>Республики Кры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8"/>
        <w:gridCol w:w="2654"/>
        <w:gridCol w:w="3341"/>
      </w:tblGrid>
      <w:tr w:rsidR="00F41A9B" w:rsidRPr="00F41A9B" w:rsidTr="00C06D33">
        <w:tc>
          <w:tcPr>
            <w:tcW w:w="4028" w:type="dxa"/>
          </w:tcPr>
          <w:p w:rsidR="00F41A9B" w:rsidRPr="00F41A9B" w:rsidRDefault="00F41A9B" w:rsidP="00F41A9B">
            <w:pPr>
              <w:rPr>
                <w:b/>
              </w:rPr>
            </w:pPr>
          </w:p>
        </w:tc>
        <w:tc>
          <w:tcPr>
            <w:tcW w:w="2654" w:type="dxa"/>
          </w:tcPr>
          <w:p w:rsidR="00F41A9B" w:rsidRPr="00F41A9B" w:rsidRDefault="00F41A9B" w:rsidP="00F41A9B">
            <w:pPr>
              <w:jc w:val="center"/>
              <w:rPr>
                <w:b/>
              </w:rPr>
            </w:pPr>
          </w:p>
        </w:tc>
        <w:tc>
          <w:tcPr>
            <w:tcW w:w="3341" w:type="dxa"/>
          </w:tcPr>
          <w:p w:rsidR="00F41A9B" w:rsidRPr="00F41A9B" w:rsidRDefault="00F41A9B" w:rsidP="00F41A9B">
            <w:pPr>
              <w:jc w:val="right"/>
              <w:rPr>
                <w:b/>
              </w:rPr>
            </w:pPr>
          </w:p>
        </w:tc>
      </w:tr>
    </w:tbl>
    <w:p w:rsidR="00F41A9B" w:rsidRPr="00F41A9B" w:rsidRDefault="00F41A9B" w:rsidP="00F41A9B">
      <w:pPr>
        <w:jc w:val="center"/>
        <w:rPr>
          <w:b/>
        </w:rPr>
      </w:pPr>
      <w:r w:rsidRPr="00F41A9B">
        <w:rPr>
          <w:b/>
        </w:rPr>
        <w:t>12-я сессия 1 созыва</w:t>
      </w:r>
    </w:p>
    <w:p w:rsidR="001B2839" w:rsidRPr="00F41A9B" w:rsidRDefault="001B2839" w:rsidP="00611428">
      <w:pPr>
        <w:rPr>
          <w:b/>
        </w:rPr>
      </w:pPr>
    </w:p>
    <w:p w:rsidR="00F41A9B" w:rsidRPr="00F41A9B" w:rsidRDefault="00F41A9B" w:rsidP="00F41A9B">
      <w:pPr>
        <w:jc w:val="center"/>
        <w:rPr>
          <w:b/>
        </w:rPr>
      </w:pPr>
      <w:proofErr w:type="gramStart"/>
      <w:r w:rsidRPr="00F41A9B">
        <w:rPr>
          <w:b/>
        </w:rPr>
        <w:t>Р</w:t>
      </w:r>
      <w:proofErr w:type="gramEnd"/>
      <w:r w:rsidRPr="00F41A9B">
        <w:rPr>
          <w:b/>
        </w:rPr>
        <w:t xml:space="preserve"> Е Ш Е Н И </w:t>
      </w:r>
      <w:r>
        <w:rPr>
          <w:b/>
        </w:rPr>
        <w:t>Е</w:t>
      </w:r>
    </w:p>
    <w:p w:rsidR="00F41A9B" w:rsidRDefault="00F41A9B" w:rsidP="002F7BD5">
      <w:pPr>
        <w:jc w:val="center"/>
        <w:outlineLvl w:val="0"/>
      </w:pPr>
    </w:p>
    <w:p w:rsidR="002F7BD5" w:rsidRPr="00611428" w:rsidRDefault="00A0606D" w:rsidP="002F7BD5">
      <w:pPr>
        <w:jc w:val="center"/>
        <w:outlineLvl w:val="0"/>
        <w:rPr>
          <w:b/>
        </w:rPr>
      </w:pPr>
      <w:r w:rsidRPr="00611428">
        <w:rPr>
          <w:b/>
        </w:rPr>
        <w:t>№</w:t>
      </w:r>
      <w:r w:rsidR="00611428" w:rsidRPr="00611428">
        <w:rPr>
          <w:b/>
        </w:rPr>
        <w:t>54</w:t>
      </w:r>
      <w:r w:rsidRPr="00611428">
        <w:rPr>
          <w:b/>
        </w:rPr>
        <w:t>/15</w:t>
      </w:r>
    </w:p>
    <w:p w:rsidR="002F7BD5" w:rsidRDefault="002F7BD5" w:rsidP="002F7BD5">
      <w:pPr>
        <w:jc w:val="both"/>
      </w:pPr>
      <w:r>
        <w:t xml:space="preserve">                                                                                                   </w:t>
      </w:r>
      <w:r w:rsidR="00F41A9B">
        <w:t xml:space="preserve">                        </w:t>
      </w:r>
    </w:p>
    <w:p w:rsidR="002F7BD5" w:rsidRPr="00F41A9B" w:rsidRDefault="00611428" w:rsidP="002F7BD5">
      <w:pPr>
        <w:jc w:val="both"/>
        <w:rPr>
          <w:b/>
        </w:rPr>
      </w:pPr>
      <w:r>
        <w:rPr>
          <w:b/>
        </w:rPr>
        <w:t xml:space="preserve">  </w:t>
      </w:r>
      <w:proofErr w:type="gramStart"/>
      <w:r w:rsidR="002F7BD5" w:rsidRPr="00F41A9B">
        <w:rPr>
          <w:b/>
        </w:rPr>
        <w:t>с</w:t>
      </w:r>
      <w:proofErr w:type="gramEnd"/>
      <w:r w:rsidR="002F7BD5" w:rsidRPr="00F41A9B">
        <w:rPr>
          <w:b/>
        </w:rPr>
        <w:t xml:space="preserve">. </w:t>
      </w:r>
      <w:proofErr w:type="gramStart"/>
      <w:r w:rsidR="002F7BD5" w:rsidRPr="00F41A9B">
        <w:rPr>
          <w:b/>
        </w:rPr>
        <w:t>Новоандреевка</w:t>
      </w:r>
      <w:proofErr w:type="gramEnd"/>
      <w:r w:rsidR="00F41A9B" w:rsidRPr="00F41A9B">
        <w:t xml:space="preserve"> </w:t>
      </w:r>
      <w:r w:rsidR="00F41A9B">
        <w:tab/>
      </w:r>
      <w:r w:rsidR="00F41A9B">
        <w:tab/>
      </w:r>
      <w:r w:rsidR="00F41A9B">
        <w:tab/>
      </w:r>
      <w:r w:rsidR="00F41A9B">
        <w:tab/>
      </w:r>
      <w:r w:rsidR="00F41A9B">
        <w:tab/>
      </w:r>
      <w:r w:rsidR="00F41A9B">
        <w:tab/>
      </w:r>
      <w:r w:rsidR="00F41A9B">
        <w:tab/>
      </w:r>
      <w:r w:rsidR="00F41A9B">
        <w:tab/>
        <w:t xml:space="preserve">        </w:t>
      </w:r>
      <w:r w:rsidR="00F41A9B" w:rsidRPr="00F41A9B">
        <w:rPr>
          <w:b/>
        </w:rPr>
        <w:t xml:space="preserve">от </w:t>
      </w:r>
      <w:r>
        <w:rPr>
          <w:b/>
        </w:rPr>
        <w:t>04</w:t>
      </w:r>
      <w:r w:rsidR="00F41A9B" w:rsidRPr="00F41A9B">
        <w:rPr>
          <w:b/>
        </w:rPr>
        <w:t>.0</w:t>
      </w:r>
      <w:r w:rsidR="002E1A83">
        <w:rPr>
          <w:b/>
        </w:rPr>
        <w:t>2</w:t>
      </w:r>
      <w:r w:rsidR="00F41A9B" w:rsidRPr="00F41A9B">
        <w:rPr>
          <w:b/>
        </w:rPr>
        <w:t>.2015 г.</w:t>
      </w:r>
    </w:p>
    <w:p w:rsidR="002F7BD5" w:rsidRPr="00F41A9B" w:rsidRDefault="002F7BD5" w:rsidP="002F7BD5">
      <w:pPr>
        <w:jc w:val="both"/>
        <w:rPr>
          <w:b/>
        </w:rPr>
      </w:pPr>
    </w:p>
    <w:p w:rsidR="001E35DB" w:rsidRPr="00F41A9B" w:rsidRDefault="002F7BD5" w:rsidP="002F7BD5">
      <w:pPr>
        <w:pStyle w:val="a3"/>
        <w:rPr>
          <w:b/>
        </w:rPr>
      </w:pPr>
      <w:r w:rsidRPr="00F41A9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D54F" wp14:editId="2DA1F2D2">
                <wp:simplePos x="0" y="0"/>
                <wp:positionH relativeFrom="column">
                  <wp:posOffset>-32386</wp:posOffset>
                </wp:positionH>
                <wp:positionV relativeFrom="paragraph">
                  <wp:posOffset>83820</wp:posOffset>
                </wp:positionV>
                <wp:extent cx="3076575" cy="11906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5DB" w:rsidRPr="00F41A9B" w:rsidRDefault="001E35DB" w:rsidP="00F41A9B">
                            <w:pPr>
                              <w:rPr>
                                <w:b/>
                              </w:rPr>
                            </w:pPr>
                            <w:r w:rsidRPr="00F41A9B">
                              <w:rPr>
                                <w:b/>
                              </w:rPr>
                              <w:t xml:space="preserve">Об определении границ прилегающих к некоторым организациям и объектам территорий, на которых не допускается </w:t>
                            </w:r>
                          </w:p>
                          <w:p w:rsidR="001E35DB" w:rsidRPr="00F41A9B" w:rsidRDefault="001E35DB" w:rsidP="00F41A9B">
                            <w:pPr>
                              <w:rPr>
                                <w:b/>
                              </w:rPr>
                            </w:pPr>
                            <w:r w:rsidRPr="00F41A9B">
                              <w:rPr>
                                <w:b/>
                              </w:rPr>
                              <w:t>розничная продажа алкогольной продукции на территории Новоандреевского сельского поселения</w:t>
                            </w:r>
                          </w:p>
                          <w:p w:rsidR="002F7BD5" w:rsidRDefault="002F7BD5" w:rsidP="001E35D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.55pt;margin-top:6.6pt;width:242.2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" fillcolor="white [3201]" stroked="f" strokeweight=".5pt">
                <v:textbox>
                  <w:txbxContent>
                    <w:p w:rsidR="001E35DB" w:rsidRPr="00F41A9B" w:rsidRDefault="001E35DB" w:rsidP="00F41A9B">
                      <w:pPr>
                        <w:rPr>
                          <w:b/>
                        </w:rPr>
                      </w:pPr>
                      <w:r w:rsidRPr="00F41A9B">
                        <w:rPr>
                          <w:b/>
                        </w:rPr>
                        <w:t xml:space="preserve">Об определении границ прилегающих к некоторым организациям и объектам территорий, на которых не допускается </w:t>
                      </w:r>
                    </w:p>
                    <w:p w:rsidR="001E35DB" w:rsidRPr="00F41A9B" w:rsidRDefault="001E35DB" w:rsidP="00F41A9B">
                      <w:pPr>
                        <w:rPr>
                          <w:b/>
                        </w:rPr>
                      </w:pPr>
                      <w:r w:rsidRPr="00F41A9B">
                        <w:rPr>
                          <w:b/>
                        </w:rPr>
                        <w:t>розничная продажа алкогольной продукции на территории Новоандреевского сельского поселения</w:t>
                      </w:r>
                    </w:p>
                    <w:p w:rsidR="002F7BD5" w:rsidRDefault="002F7BD5" w:rsidP="001E35D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E35DB" w:rsidRPr="00F41A9B" w:rsidRDefault="001E35DB" w:rsidP="001E35DB">
      <w:pPr>
        <w:rPr>
          <w:b/>
        </w:rPr>
      </w:pPr>
    </w:p>
    <w:p w:rsidR="001E35DB" w:rsidRPr="00F41A9B" w:rsidRDefault="001E35DB" w:rsidP="001E35DB">
      <w:pPr>
        <w:rPr>
          <w:b/>
        </w:rPr>
      </w:pPr>
    </w:p>
    <w:p w:rsidR="001E35DB" w:rsidRPr="00F41A9B" w:rsidRDefault="001E35DB" w:rsidP="001E35DB">
      <w:pPr>
        <w:rPr>
          <w:b/>
        </w:rPr>
      </w:pPr>
    </w:p>
    <w:p w:rsidR="001E35DB" w:rsidRPr="00F41A9B" w:rsidRDefault="001E35DB" w:rsidP="001E35DB">
      <w:pPr>
        <w:rPr>
          <w:b/>
        </w:rPr>
      </w:pPr>
    </w:p>
    <w:p w:rsidR="001E35DB" w:rsidRPr="00F41A9B" w:rsidRDefault="001E35DB" w:rsidP="001E35DB">
      <w:pPr>
        <w:rPr>
          <w:b/>
        </w:rPr>
      </w:pPr>
    </w:p>
    <w:p w:rsidR="001E35DB" w:rsidRPr="00F41A9B" w:rsidRDefault="001E35DB" w:rsidP="001E35DB">
      <w:pPr>
        <w:rPr>
          <w:b/>
        </w:rPr>
      </w:pPr>
    </w:p>
    <w:p w:rsidR="001E35DB" w:rsidRPr="001E35DB" w:rsidRDefault="001E35DB" w:rsidP="001E35DB">
      <w:pPr>
        <w:jc w:val="both"/>
      </w:pPr>
    </w:p>
    <w:p w:rsidR="00BB3446" w:rsidRDefault="001E35DB" w:rsidP="001E35DB">
      <w:pPr>
        <w:ind w:firstLine="708"/>
        <w:jc w:val="both"/>
      </w:pPr>
      <w:proofErr w:type="gramStart"/>
      <w:r w:rsidRPr="001E35DB"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Pr="001E35DB">
        <w:t>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муницип</w:t>
      </w:r>
      <w:r w:rsidR="00BB3446">
        <w:t>ального образования Новоандреевское</w:t>
      </w:r>
      <w:r w:rsidRPr="001E35DB">
        <w:t xml:space="preserve"> сельское поселение Симферопольского района Республики Крым, </w:t>
      </w:r>
    </w:p>
    <w:p w:rsidR="00BB3446" w:rsidRDefault="00BB3446" w:rsidP="001E35DB">
      <w:pPr>
        <w:ind w:firstLine="708"/>
        <w:jc w:val="both"/>
      </w:pPr>
    </w:p>
    <w:p w:rsidR="001E35DB" w:rsidRDefault="00BB3446" w:rsidP="00BB3446">
      <w:pPr>
        <w:ind w:firstLine="708"/>
        <w:jc w:val="both"/>
      </w:pPr>
      <w:r>
        <w:t xml:space="preserve">Новоандреевский </w:t>
      </w:r>
      <w:r w:rsidR="001E35DB" w:rsidRPr="001E35DB">
        <w:t xml:space="preserve"> сельский совет </w:t>
      </w:r>
      <w:r>
        <w:t xml:space="preserve">   </w:t>
      </w:r>
      <w:r w:rsidR="001E35DB" w:rsidRPr="001E35DB">
        <w:t>РЕШИЛ:</w:t>
      </w:r>
    </w:p>
    <w:p w:rsidR="000E41EB" w:rsidRPr="001E35DB" w:rsidRDefault="000E41EB" w:rsidP="00BB3446">
      <w:pPr>
        <w:ind w:firstLine="708"/>
        <w:jc w:val="both"/>
      </w:pPr>
    </w:p>
    <w:p w:rsidR="001E35DB" w:rsidRPr="001E35DB" w:rsidRDefault="001E35DB" w:rsidP="001E35DB">
      <w:pPr>
        <w:jc w:val="both"/>
      </w:pPr>
      <w:r w:rsidRPr="001E35DB">
        <w:t>1.​ Утвердить перечень объектов, в отношении которых устанавливаются границы прилегающих территорий, где не допускается розничная продажа алкогольной продукции (Приложение № 1).</w:t>
      </w:r>
    </w:p>
    <w:p w:rsidR="001E35DB" w:rsidRPr="001E35DB" w:rsidRDefault="001E35DB" w:rsidP="001E35DB">
      <w:pPr>
        <w:jc w:val="both"/>
      </w:pPr>
      <w:r w:rsidRPr="001E35DB">
        <w:t>2.​ Установить минимальное расстояние до границ территорий, прилегающих к детским и образовател</w:t>
      </w:r>
      <w:r w:rsidR="00BB3446">
        <w:t>ьным организациям в Новоандреевском</w:t>
      </w:r>
      <w:r w:rsidRPr="001E35DB">
        <w:t xml:space="preserve"> сельском поселении, на которых не допускается розничная пр</w:t>
      </w:r>
      <w:r w:rsidR="00BB3446">
        <w:t>одажа алк</w:t>
      </w:r>
      <w:r w:rsidR="00B51D14">
        <w:t>огольной продукции, – 40</w:t>
      </w:r>
      <w:r w:rsidRPr="001E35DB">
        <w:t xml:space="preserve"> метров.</w:t>
      </w:r>
    </w:p>
    <w:p w:rsidR="001E35DB" w:rsidRPr="001E35DB" w:rsidRDefault="001E35DB" w:rsidP="001E35DB">
      <w:pPr>
        <w:jc w:val="both"/>
      </w:pPr>
      <w:r w:rsidRPr="001E35DB">
        <w:t>3.​ Установить минимальное расстояние до границ территорий, прилегающих к медицин</w:t>
      </w:r>
      <w:r w:rsidR="00694619">
        <w:t xml:space="preserve">ским организациям в Новоандреевском </w:t>
      </w:r>
      <w:r w:rsidRPr="001E35DB">
        <w:t xml:space="preserve"> сельском поселении, на которых не допускается розничная пр</w:t>
      </w:r>
      <w:r w:rsidR="00BB3446">
        <w:t xml:space="preserve">одажа алкогольной продукции, – </w:t>
      </w:r>
      <w:r w:rsidR="00B51D14">
        <w:t>40</w:t>
      </w:r>
      <w:r w:rsidRPr="001E35DB">
        <w:t xml:space="preserve"> метров.</w:t>
      </w:r>
    </w:p>
    <w:p w:rsidR="001E35DB" w:rsidRPr="001E35DB" w:rsidRDefault="001E35DB" w:rsidP="001E35DB">
      <w:pPr>
        <w:jc w:val="both"/>
      </w:pPr>
      <w:r w:rsidRPr="001E35DB">
        <w:t>4. Утвердить схемы границ прилегающих территорий (Приложение 2,3,4,5), на которых не допускается розничная продажа алкогольной продукции, для организаций и объе</w:t>
      </w:r>
      <w:r w:rsidR="00694619">
        <w:t>ктов на территории Новоандреевского</w:t>
      </w:r>
      <w:r w:rsidRPr="001E35DB">
        <w:t xml:space="preserve"> сельского поселения.</w:t>
      </w:r>
    </w:p>
    <w:p w:rsidR="001E35DB" w:rsidRPr="001E35DB" w:rsidRDefault="001E35DB" w:rsidP="001E35DB">
      <w:pPr>
        <w:jc w:val="both"/>
      </w:pPr>
      <w:r w:rsidRPr="001E35DB">
        <w:t xml:space="preserve">5. </w:t>
      </w:r>
      <w:proofErr w:type="gramStart"/>
      <w:r w:rsidRPr="001E35DB">
        <w:t xml:space="preserve">Определить способ расчета расстояния от организаций или объектов до границ прилегающих территорий, на которых не допускается розничная продажа алкогольной продукции, по кратчайшему расстоянию по тротуарам и (или) пешеходным дорожкам </w:t>
      </w:r>
      <w:r w:rsidRPr="001E35DB">
        <w:lastRenderedPageBreak/>
        <w:t>(при их отсутствии – по обочинам, краям проезжих частей) – от входа для посетителей в здание, в котором расположены учреждения, на прилегающих территорий которых не допускается розничная продажа алкогольной продукции, до входа для</w:t>
      </w:r>
      <w:proofErr w:type="gramEnd"/>
      <w:r w:rsidRPr="001E35DB">
        <w:t xml:space="preserve"> посетителей в стационарный торговый объект.</w:t>
      </w:r>
    </w:p>
    <w:p w:rsidR="00B51D14" w:rsidRPr="00B51D14" w:rsidRDefault="00B51D14" w:rsidP="00B51D14">
      <w:pPr>
        <w:jc w:val="both"/>
      </w:pPr>
      <w:r w:rsidRPr="00B51D14">
        <w:t>6. Опубликовать (обнародовать) настоящее решение путем размещения его на официальном сайте Новоандреевского сельского поселения (http://novoandreevka.ru/)</w:t>
      </w:r>
    </w:p>
    <w:p w:rsidR="000E41EB" w:rsidRPr="00B51D14" w:rsidRDefault="00B51D14" w:rsidP="00B51D14">
      <w:pPr>
        <w:jc w:val="both"/>
      </w:pPr>
      <w:r w:rsidRPr="00B51D14">
        <w:t>7.  Решение вступает в силу с момента его опубликования (обнародования)</w:t>
      </w:r>
    </w:p>
    <w:p w:rsidR="000E41EB" w:rsidRPr="001E35DB" w:rsidRDefault="000E41EB" w:rsidP="001E35DB">
      <w:pPr>
        <w:jc w:val="both"/>
      </w:pPr>
    </w:p>
    <w:p w:rsidR="00B51D14" w:rsidRDefault="00B51D14" w:rsidP="00F41A9B">
      <w:pPr>
        <w:ind w:left="708"/>
        <w:rPr>
          <w:b/>
        </w:rPr>
      </w:pPr>
    </w:p>
    <w:p w:rsidR="00B51D14" w:rsidRDefault="00B51D14" w:rsidP="00F41A9B">
      <w:pPr>
        <w:ind w:left="708"/>
        <w:rPr>
          <w:b/>
        </w:rPr>
      </w:pPr>
    </w:p>
    <w:p w:rsidR="00F41A9B" w:rsidRPr="00F41A9B" w:rsidRDefault="001E35DB" w:rsidP="00F41A9B">
      <w:pPr>
        <w:ind w:left="708"/>
        <w:rPr>
          <w:b/>
        </w:rPr>
      </w:pPr>
      <w:r w:rsidRPr="00F41A9B">
        <w:rPr>
          <w:b/>
        </w:rPr>
        <w:t>Председатель</w:t>
      </w:r>
      <w:r w:rsidR="000E41EB" w:rsidRPr="00F41A9B">
        <w:rPr>
          <w:b/>
        </w:rPr>
        <w:t xml:space="preserve"> </w:t>
      </w:r>
    </w:p>
    <w:p w:rsidR="001E35DB" w:rsidRPr="00F41A9B" w:rsidRDefault="000E41EB" w:rsidP="00F41A9B">
      <w:pPr>
        <w:ind w:left="708"/>
        <w:rPr>
          <w:b/>
        </w:rPr>
      </w:pPr>
      <w:r w:rsidRPr="00F41A9B">
        <w:rPr>
          <w:b/>
        </w:rPr>
        <w:t xml:space="preserve">Новоандреевского сельского совета                    </w:t>
      </w:r>
      <w:r w:rsidR="00F41A9B">
        <w:rPr>
          <w:b/>
        </w:rPr>
        <w:tab/>
      </w:r>
      <w:r w:rsidRPr="00F41A9B">
        <w:rPr>
          <w:b/>
        </w:rPr>
        <w:t xml:space="preserve">                </w:t>
      </w:r>
      <w:r w:rsidR="00B51D14">
        <w:rPr>
          <w:b/>
        </w:rPr>
        <w:t xml:space="preserve">    </w:t>
      </w:r>
      <w:r w:rsidRPr="00F41A9B">
        <w:rPr>
          <w:b/>
        </w:rPr>
        <w:t>В. Ю. Вайсбейн</w:t>
      </w:r>
    </w:p>
    <w:p w:rsidR="001E35DB" w:rsidRPr="00F41A9B" w:rsidRDefault="001E35DB" w:rsidP="001E35DB">
      <w:pPr>
        <w:rPr>
          <w:b/>
        </w:rPr>
      </w:pPr>
    </w:p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0E41EB" w:rsidRDefault="000E41EB" w:rsidP="001E35DB"/>
    <w:p w:rsidR="00611428" w:rsidRDefault="000E41EB" w:rsidP="00611428">
      <w:pPr>
        <w:jc w:val="right"/>
        <w:rPr>
          <w:b/>
        </w:rPr>
      </w:pPr>
      <w:r w:rsidRPr="00611428">
        <w:rPr>
          <w:b/>
        </w:rPr>
        <w:t xml:space="preserve">                                                                                            </w:t>
      </w:r>
      <w:r w:rsidR="00611428" w:rsidRPr="00611428">
        <w:rPr>
          <w:b/>
        </w:rPr>
        <w:t xml:space="preserve"> </w:t>
      </w:r>
    </w:p>
    <w:p w:rsidR="00611428" w:rsidRPr="00611428" w:rsidRDefault="001E35DB" w:rsidP="00611428">
      <w:pPr>
        <w:jc w:val="right"/>
        <w:rPr>
          <w:b/>
        </w:rPr>
      </w:pPr>
      <w:r w:rsidRPr="00611428">
        <w:rPr>
          <w:b/>
        </w:rPr>
        <w:lastRenderedPageBreak/>
        <w:t>Приложение № 1</w:t>
      </w:r>
    </w:p>
    <w:p w:rsidR="00611428" w:rsidRPr="00611428" w:rsidRDefault="00611428" w:rsidP="00611428">
      <w:pPr>
        <w:jc w:val="right"/>
        <w:rPr>
          <w:b/>
        </w:rPr>
      </w:pPr>
      <w:r w:rsidRPr="00611428">
        <w:rPr>
          <w:b/>
        </w:rPr>
        <w:t xml:space="preserve">к решению Новоандреевского сельского совета </w:t>
      </w:r>
    </w:p>
    <w:p w:rsidR="00306F2E" w:rsidRPr="00611428" w:rsidRDefault="00611428" w:rsidP="00611428">
      <w:pPr>
        <w:jc w:val="right"/>
        <w:rPr>
          <w:b/>
        </w:rPr>
      </w:pPr>
      <w:r w:rsidRPr="00611428">
        <w:rPr>
          <w:b/>
        </w:rPr>
        <w:t xml:space="preserve">от </w:t>
      </w:r>
      <w:r w:rsidRPr="00611428">
        <w:rPr>
          <w:b/>
        </w:rPr>
        <w:t>04.02.2015г. №54/15</w:t>
      </w:r>
    </w:p>
    <w:p w:rsidR="00306F2E" w:rsidRPr="00611428" w:rsidRDefault="00306F2E" w:rsidP="001E35DB">
      <w:pPr>
        <w:rPr>
          <w:b/>
        </w:rPr>
      </w:pPr>
    </w:p>
    <w:p w:rsidR="00306F2E" w:rsidRPr="00611428" w:rsidRDefault="00306F2E" w:rsidP="001E35DB">
      <w:pPr>
        <w:rPr>
          <w:b/>
        </w:rPr>
      </w:pPr>
    </w:p>
    <w:p w:rsidR="00306F2E" w:rsidRPr="001E35DB" w:rsidRDefault="00306F2E" w:rsidP="001E35DB"/>
    <w:p w:rsidR="001E35DB" w:rsidRPr="00611428" w:rsidRDefault="001E35DB" w:rsidP="00306F2E">
      <w:pPr>
        <w:jc w:val="center"/>
        <w:rPr>
          <w:b/>
        </w:rPr>
      </w:pPr>
      <w:r w:rsidRPr="00611428">
        <w:rPr>
          <w:b/>
        </w:rPr>
        <w:t>ПЕРЕЧЕНЬ</w:t>
      </w:r>
    </w:p>
    <w:p w:rsidR="001E35DB" w:rsidRPr="00611428" w:rsidRDefault="001E35DB" w:rsidP="00306F2E">
      <w:pPr>
        <w:jc w:val="center"/>
        <w:rPr>
          <w:b/>
        </w:rPr>
      </w:pPr>
      <w:r w:rsidRPr="00611428">
        <w:rPr>
          <w:b/>
        </w:rPr>
        <w:t>объектов, в отношении которых устанавливаются границы прилегающих территорий, где не допускается розничная продажа алкогольной продукции</w:t>
      </w:r>
    </w:p>
    <w:p w:rsidR="00306F2E" w:rsidRDefault="00306F2E" w:rsidP="00306F2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06F2E" w:rsidTr="00306F2E">
        <w:tc>
          <w:tcPr>
            <w:tcW w:w="817" w:type="dxa"/>
          </w:tcPr>
          <w:p w:rsidR="00306F2E" w:rsidRDefault="00306F2E" w:rsidP="00306F2E">
            <w:pPr>
              <w:jc w:val="center"/>
            </w:pPr>
            <w:r>
              <w:t>№</w:t>
            </w:r>
          </w:p>
        </w:tc>
        <w:tc>
          <w:tcPr>
            <w:tcW w:w="4961" w:type="dxa"/>
          </w:tcPr>
          <w:p w:rsidR="00306F2E" w:rsidRDefault="00306F2E" w:rsidP="00306F2E">
            <w:pPr>
              <w:jc w:val="center"/>
            </w:pPr>
            <w:r>
              <w:t>Наименование</w:t>
            </w:r>
          </w:p>
        </w:tc>
        <w:tc>
          <w:tcPr>
            <w:tcW w:w="3793" w:type="dxa"/>
          </w:tcPr>
          <w:p w:rsidR="00306F2E" w:rsidRDefault="00306F2E" w:rsidP="00306F2E">
            <w:pPr>
              <w:jc w:val="center"/>
            </w:pPr>
            <w:r>
              <w:t>адрес</w:t>
            </w:r>
          </w:p>
        </w:tc>
      </w:tr>
      <w:tr w:rsidR="00306F2E" w:rsidTr="00306F2E">
        <w:tc>
          <w:tcPr>
            <w:tcW w:w="817" w:type="dxa"/>
          </w:tcPr>
          <w:p w:rsidR="00306F2E" w:rsidRDefault="00306F2E" w:rsidP="00306F2E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06F2E" w:rsidRDefault="00306F2E" w:rsidP="008C025C">
            <w:r>
              <w:t>ДУЗ «Солнышко</w:t>
            </w:r>
          </w:p>
        </w:tc>
        <w:tc>
          <w:tcPr>
            <w:tcW w:w="3793" w:type="dxa"/>
          </w:tcPr>
          <w:p w:rsidR="008C025C" w:rsidRDefault="008C025C" w:rsidP="008C025C">
            <w:proofErr w:type="gramStart"/>
            <w:r>
              <w:t>с</w:t>
            </w:r>
            <w:proofErr w:type="gramEnd"/>
            <w:r>
              <w:t xml:space="preserve">. </w:t>
            </w:r>
            <w:r w:rsidR="00611428">
              <w:t>Новоандреевка</w:t>
            </w:r>
            <w:r>
              <w:t xml:space="preserve">, </w:t>
            </w:r>
          </w:p>
          <w:p w:rsidR="00306F2E" w:rsidRDefault="008C025C" w:rsidP="00D653B0">
            <w:r>
              <w:t xml:space="preserve">ул. </w:t>
            </w:r>
            <w:r w:rsidR="00D653B0">
              <w:t>Победы,</w:t>
            </w:r>
            <w:r w:rsidR="00694619" w:rsidRPr="00611428">
              <w:t>36а</w:t>
            </w:r>
            <w:r w:rsidR="00D653B0" w:rsidRPr="00611428">
              <w:t xml:space="preserve"> </w:t>
            </w:r>
          </w:p>
        </w:tc>
      </w:tr>
      <w:tr w:rsidR="00306F2E" w:rsidTr="00306F2E">
        <w:tc>
          <w:tcPr>
            <w:tcW w:w="817" w:type="dxa"/>
          </w:tcPr>
          <w:p w:rsidR="00306F2E" w:rsidRDefault="00850FA3" w:rsidP="00306F2E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306F2E" w:rsidRPr="00850FA3" w:rsidRDefault="00850FA3" w:rsidP="008C025C">
            <w:r>
              <w:t xml:space="preserve">Новоандреевская общеобразовательная школа </w:t>
            </w:r>
            <w:r>
              <w:rPr>
                <w:lang w:val="en-US"/>
              </w:rPr>
              <w:t>I</w:t>
            </w:r>
            <w:r w:rsidRPr="00850FA3">
              <w:t>-</w:t>
            </w:r>
            <w:r>
              <w:rPr>
                <w:lang w:val="en-US"/>
              </w:rPr>
              <w:t>III</w:t>
            </w:r>
            <w:r>
              <w:t xml:space="preserve"> ступеней</w:t>
            </w:r>
          </w:p>
        </w:tc>
        <w:tc>
          <w:tcPr>
            <w:tcW w:w="3793" w:type="dxa"/>
          </w:tcPr>
          <w:p w:rsidR="00850FA3" w:rsidRDefault="00850FA3" w:rsidP="008C025C">
            <w:proofErr w:type="gramStart"/>
            <w:r>
              <w:t>с</w:t>
            </w:r>
            <w:proofErr w:type="gramEnd"/>
            <w:r>
              <w:t>. Новоандреевка,</w:t>
            </w:r>
          </w:p>
          <w:p w:rsidR="00306F2E" w:rsidRDefault="00850FA3" w:rsidP="008C025C">
            <w:r>
              <w:t>ул</w:t>
            </w:r>
            <w:r w:rsidR="00D653B0" w:rsidRPr="00D653B0">
              <w:t>Школьная,6</w:t>
            </w:r>
            <w:r>
              <w:t>а</w:t>
            </w:r>
          </w:p>
        </w:tc>
      </w:tr>
      <w:tr w:rsidR="00306F2E" w:rsidTr="00306F2E">
        <w:tc>
          <w:tcPr>
            <w:tcW w:w="817" w:type="dxa"/>
          </w:tcPr>
          <w:p w:rsidR="00306F2E" w:rsidRDefault="00850FA3" w:rsidP="00306F2E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306F2E" w:rsidRDefault="00694619" w:rsidP="00611428">
            <w:r>
              <w:t xml:space="preserve">Новоандреевская </w:t>
            </w:r>
            <w:r w:rsidR="00611428">
              <w:t>участковая больница</w:t>
            </w:r>
          </w:p>
        </w:tc>
        <w:tc>
          <w:tcPr>
            <w:tcW w:w="3793" w:type="dxa"/>
          </w:tcPr>
          <w:p w:rsidR="00306F2E" w:rsidRDefault="00694619" w:rsidP="008C025C">
            <w:proofErr w:type="gramStart"/>
            <w:r>
              <w:t>с</w:t>
            </w:r>
            <w:proofErr w:type="gramEnd"/>
            <w:r>
              <w:t>. Новоандреевка</w:t>
            </w:r>
          </w:p>
          <w:p w:rsidR="00694619" w:rsidRDefault="00694619" w:rsidP="008C025C">
            <w:r>
              <w:t>ул. Салгирная, 28а</w:t>
            </w:r>
          </w:p>
        </w:tc>
      </w:tr>
      <w:tr w:rsidR="00306F2E" w:rsidTr="00306F2E">
        <w:tc>
          <w:tcPr>
            <w:tcW w:w="817" w:type="dxa"/>
          </w:tcPr>
          <w:p w:rsidR="00306F2E" w:rsidRDefault="00694619" w:rsidP="00306F2E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306F2E" w:rsidRDefault="00694619" w:rsidP="008C025C">
            <w:r>
              <w:t xml:space="preserve">ФАП </w:t>
            </w:r>
          </w:p>
        </w:tc>
        <w:tc>
          <w:tcPr>
            <w:tcW w:w="3793" w:type="dxa"/>
          </w:tcPr>
          <w:p w:rsidR="00306F2E" w:rsidRDefault="00694619" w:rsidP="008C025C">
            <w:r>
              <w:t>с. Харитоновка</w:t>
            </w:r>
          </w:p>
          <w:p w:rsidR="00694619" w:rsidRDefault="00694619" w:rsidP="008C025C">
            <w:r>
              <w:t>ул. Гвардейская,2</w:t>
            </w:r>
          </w:p>
        </w:tc>
      </w:tr>
      <w:tr w:rsidR="00694619" w:rsidTr="00306F2E">
        <w:tc>
          <w:tcPr>
            <w:tcW w:w="817" w:type="dxa"/>
          </w:tcPr>
          <w:p w:rsidR="00694619" w:rsidRDefault="00694619" w:rsidP="00306F2E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694619" w:rsidRDefault="00611428" w:rsidP="00611428">
            <w:r>
              <w:t>Новоандреевский д</w:t>
            </w:r>
            <w:r w:rsidR="00694619">
              <w:t xml:space="preserve">ом </w:t>
            </w:r>
            <w:r>
              <w:t>к</w:t>
            </w:r>
            <w:bookmarkStart w:id="0" w:name="_GoBack"/>
            <w:bookmarkEnd w:id="0"/>
            <w:r w:rsidR="00694619">
              <w:t>ультуры</w:t>
            </w:r>
          </w:p>
        </w:tc>
        <w:tc>
          <w:tcPr>
            <w:tcW w:w="3793" w:type="dxa"/>
          </w:tcPr>
          <w:p w:rsidR="00694619" w:rsidRDefault="00694619" w:rsidP="008C025C">
            <w:proofErr w:type="gramStart"/>
            <w:r>
              <w:t>с</w:t>
            </w:r>
            <w:proofErr w:type="gramEnd"/>
            <w:r>
              <w:t>. Новоандреевка</w:t>
            </w:r>
          </w:p>
          <w:p w:rsidR="00694619" w:rsidRDefault="00694619" w:rsidP="008C025C">
            <w:r>
              <w:t>ул. Победы,43»а»</w:t>
            </w:r>
          </w:p>
        </w:tc>
      </w:tr>
      <w:tr w:rsidR="00306F2E" w:rsidTr="00306F2E">
        <w:tc>
          <w:tcPr>
            <w:tcW w:w="817" w:type="dxa"/>
          </w:tcPr>
          <w:p w:rsidR="00306F2E" w:rsidRDefault="00694619" w:rsidP="00306F2E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306F2E" w:rsidRDefault="00694619" w:rsidP="008C025C">
            <w:r w:rsidRPr="00611428">
              <w:t>Сельский клуб</w:t>
            </w:r>
          </w:p>
        </w:tc>
        <w:tc>
          <w:tcPr>
            <w:tcW w:w="3793" w:type="dxa"/>
          </w:tcPr>
          <w:p w:rsidR="00306F2E" w:rsidRDefault="00694619" w:rsidP="008C025C">
            <w:r>
              <w:t>с. Харитоновка,</w:t>
            </w:r>
          </w:p>
          <w:p w:rsidR="00694619" w:rsidRDefault="00694619" w:rsidP="008C025C">
            <w:r>
              <w:t>ул. Аджикеч,1</w:t>
            </w:r>
          </w:p>
        </w:tc>
      </w:tr>
    </w:tbl>
    <w:p w:rsidR="00306F2E" w:rsidRPr="001E35DB" w:rsidRDefault="00306F2E" w:rsidP="00306F2E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428" w:rsidRPr="001E35DB" w:rsidTr="00611428">
        <w:trPr>
          <w:tblCellSpacing w:w="15" w:type="dxa"/>
        </w:trPr>
        <w:tc>
          <w:tcPr>
            <w:tcW w:w="0" w:type="auto"/>
            <w:vAlign w:val="center"/>
          </w:tcPr>
          <w:p w:rsidR="00611428" w:rsidRDefault="00611428" w:rsidP="00611428"/>
        </w:tc>
      </w:tr>
    </w:tbl>
    <w:p w:rsidR="00611428" w:rsidRDefault="00611428" w:rsidP="00611428">
      <w:pPr>
        <w:ind w:left="708"/>
        <w:rPr>
          <w:b/>
        </w:rPr>
      </w:pPr>
      <w:r>
        <w:rPr>
          <w:b/>
        </w:rPr>
        <w:br w:type="textWrapping" w:clear="all"/>
      </w:r>
    </w:p>
    <w:p w:rsidR="00611428" w:rsidRPr="00F41A9B" w:rsidRDefault="00611428" w:rsidP="00611428">
      <w:pPr>
        <w:ind w:left="708"/>
        <w:rPr>
          <w:b/>
        </w:rPr>
      </w:pPr>
      <w:r w:rsidRPr="00F41A9B">
        <w:rPr>
          <w:b/>
        </w:rPr>
        <w:t xml:space="preserve">Председатель </w:t>
      </w:r>
    </w:p>
    <w:p w:rsidR="00611428" w:rsidRPr="00F41A9B" w:rsidRDefault="00611428" w:rsidP="00611428">
      <w:pPr>
        <w:ind w:left="708"/>
        <w:rPr>
          <w:b/>
        </w:rPr>
      </w:pPr>
      <w:r w:rsidRPr="00F41A9B">
        <w:rPr>
          <w:b/>
        </w:rPr>
        <w:t xml:space="preserve">Новоандреевского сельского совета                    </w:t>
      </w:r>
      <w:r>
        <w:rPr>
          <w:b/>
        </w:rPr>
        <w:tab/>
      </w:r>
      <w:r w:rsidRPr="00F41A9B">
        <w:rPr>
          <w:b/>
        </w:rPr>
        <w:t xml:space="preserve">                </w:t>
      </w:r>
      <w:r>
        <w:rPr>
          <w:b/>
        </w:rPr>
        <w:t xml:space="preserve">    </w:t>
      </w:r>
      <w:r w:rsidRPr="00F41A9B">
        <w:rPr>
          <w:b/>
        </w:rPr>
        <w:t>В. Ю. Вайсбейн</w:t>
      </w:r>
    </w:p>
    <w:p w:rsidR="00AB5F6B" w:rsidRPr="001E35DB" w:rsidRDefault="00AB5F6B" w:rsidP="001E35DB"/>
    <w:sectPr w:rsidR="00AB5F6B" w:rsidRPr="001E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D5"/>
    <w:rsid w:val="000E41EB"/>
    <w:rsid w:val="001B2839"/>
    <w:rsid w:val="001E35DB"/>
    <w:rsid w:val="002E1A83"/>
    <w:rsid w:val="002F7BD5"/>
    <w:rsid w:val="00306F2E"/>
    <w:rsid w:val="00611428"/>
    <w:rsid w:val="00694619"/>
    <w:rsid w:val="00850FA3"/>
    <w:rsid w:val="008C025C"/>
    <w:rsid w:val="00A0606D"/>
    <w:rsid w:val="00AB5F6B"/>
    <w:rsid w:val="00B51D14"/>
    <w:rsid w:val="00BB3446"/>
    <w:rsid w:val="00D653B0"/>
    <w:rsid w:val="00F4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B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6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B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6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9B09-1CB7-4CAC-954D-C68CA43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да</cp:lastModifiedBy>
  <cp:revision>6</cp:revision>
  <cp:lastPrinted>2015-02-12T12:21:00Z</cp:lastPrinted>
  <dcterms:created xsi:type="dcterms:W3CDTF">2015-01-20T12:15:00Z</dcterms:created>
  <dcterms:modified xsi:type="dcterms:W3CDTF">2015-02-12T12:22:00Z</dcterms:modified>
</cp:coreProperties>
</file>